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DD3FB" w14:textId="77777777"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14:paraId="68ED2E2D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3D9A1AE0" w14:textId="77777777" w:rsidR="00DB41CC" w:rsidRPr="00364265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 w:rsidRPr="00364265">
              <w:rPr>
                <w:rFonts w:ascii="Times" w:hAnsi="Times"/>
                <w:b/>
                <w:sz w:val="22"/>
              </w:rPr>
              <w:t>CON</w:t>
            </w:r>
            <w:r w:rsidR="00FC7FA4" w:rsidRPr="00364265">
              <w:rPr>
                <w:rFonts w:ascii="Times" w:hAnsi="Times"/>
                <w:b/>
                <w:sz w:val="22"/>
              </w:rPr>
              <w:t>CURSO PÚBLICO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 w:rsidR="00BF2EF1">
              <w:rPr>
                <w:rFonts w:ascii="Times" w:hAnsi="Times"/>
                <w:b/>
                <w:sz w:val="22"/>
              </w:rPr>
              <w:t>TOMÉ AÇU - PA</w:t>
            </w:r>
          </w:p>
          <w:p w14:paraId="5C05E348" w14:textId="77777777"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14:paraId="6E115933" w14:textId="77777777"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14:paraId="20632E91" w14:textId="77777777" w:rsidTr="00072F4D">
        <w:tc>
          <w:tcPr>
            <w:tcW w:w="9819" w:type="dxa"/>
            <w:shd w:val="clear" w:color="auto" w:fill="B8CCE4" w:themeFill="accent1" w:themeFillTint="66"/>
          </w:tcPr>
          <w:p w14:paraId="2A97E61A" w14:textId="77777777"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14:paraId="0D85D903" w14:textId="77777777" w:rsidTr="0066475D">
        <w:tc>
          <w:tcPr>
            <w:tcW w:w="9819" w:type="dxa"/>
          </w:tcPr>
          <w:p w14:paraId="17FE3038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14:paraId="0D8C8906" w14:textId="77777777"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14:paraId="637152E4" w14:textId="77777777"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14:paraId="62E2F5F2" w14:textId="77777777"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14:paraId="3802250C" w14:textId="7B507D70"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BF2EF1">
        <w:rPr>
          <w:rFonts w:ascii="Times" w:hAnsi="Times"/>
          <w:b/>
          <w:color w:val="FF0000"/>
          <w:sz w:val="22"/>
          <w:szCs w:val="22"/>
        </w:rPr>
        <w:t>2</w:t>
      </w:r>
      <w:r w:rsidR="001E130E">
        <w:rPr>
          <w:rFonts w:ascii="Times" w:hAnsi="Times"/>
          <w:b/>
          <w:color w:val="FF0000"/>
          <w:sz w:val="22"/>
          <w:szCs w:val="22"/>
        </w:rPr>
        <w:t>7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1E130E">
        <w:rPr>
          <w:rFonts w:ascii="Times" w:hAnsi="Times"/>
          <w:b/>
          <w:color w:val="FF0000"/>
          <w:sz w:val="22"/>
          <w:szCs w:val="22"/>
        </w:rPr>
        <w:t>9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  <w:r w:rsidR="00364265" w:rsidRPr="00072F4D">
        <w:rPr>
          <w:rFonts w:ascii="Times" w:hAnsi="Times"/>
          <w:b/>
          <w:color w:val="FF0000"/>
          <w:sz w:val="22"/>
          <w:szCs w:val="22"/>
        </w:rPr>
        <w:t xml:space="preserve"> a</w:t>
      </w:r>
      <w:r w:rsidR="00FC7FA4" w:rsidRPr="00072F4D">
        <w:rPr>
          <w:rFonts w:ascii="Times" w:hAnsi="Times"/>
          <w:b/>
          <w:color w:val="FF0000"/>
          <w:sz w:val="22"/>
          <w:szCs w:val="22"/>
        </w:rPr>
        <w:t xml:space="preserve"> </w:t>
      </w:r>
      <w:r w:rsidR="00BF2EF1">
        <w:rPr>
          <w:rFonts w:ascii="Times" w:hAnsi="Times"/>
          <w:b/>
          <w:color w:val="FF0000"/>
          <w:sz w:val="22"/>
          <w:szCs w:val="22"/>
        </w:rPr>
        <w:t>30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0</w:t>
      </w:r>
      <w:r w:rsidR="001E130E">
        <w:rPr>
          <w:rFonts w:ascii="Times" w:hAnsi="Times"/>
          <w:b/>
          <w:color w:val="FF0000"/>
          <w:sz w:val="22"/>
          <w:szCs w:val="22"/>
        </w:rPr>
        <w:t>9</w:t>
      </w:r>
      <w:r w:rsidR="00E73EB6" w:rsidRPr="00072F4D">
        <w:rPr>
          <w:rFonts w:ascii="Times" w:hAnsi="Times"/>
          <w:b/>
          <w:color w:val="FF0000"/>
          <w:sz w:val="22"/>
          <w:szCs w:val="22"/>
        </w:rPr>
        <w:t>/2019</w:t>
      </w:r>
    </w:p>
    <w:p w14:paraId="105BEE68" w14:textId="18A13F84" w:rsidR="00DB41CC" w:rsidRPr="001E130E" w:rsidRDefault="00DB41CC" w:rsidP="001E130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1E130E">
        <w:rPr>
          <w:rFonts w:ascii="Times" w:hAnsi="Times"/>
          <w:b/>
          <w:color w:val="244061" w:themeColor="accent1" w:themeShade="80"/>
          <w:sz w:val="22"/>
          <w:szCs w:val="22"/>
        </w:rPr>
        <w:t>gm</w:t>
      </w:r>
      <w:r w:rsidR="00BF2EF1">
        <w:rPr>
          <w:rFonts w:ascii="Times" w:hAnsi="Times"/>
          <w:b/>
          <w:color w:val="244061" w:themeColor="accent1" w:themeShade="80"/>
          <w:sz w:val="22"/>
          <w:szCs w:val="22"/>
        </w:rPr>
        <w:t>tomeacu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outlook.com</w:t>
      </w:r>
      <w:r w:rsidRPr="00072F4D">
        <w:rPr>
          <w:rFonts w:ascii="Times" w:hAnsi="Times"/>
          <w:sz w:val="22"/>
          <w:szCs w:val="22"/>
        </w:rPr>
        <w:t>)</w:t>
      </w:r>
    </w:p>
    <w:p w14:paraId="31D5BC43" w14:textId="77777777"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14:paraId="6FA41DD2" w14:textId="77777777"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14:paraId="0618E612" w14:textId="77777777"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14:paraId="7FEA3AB0" w14:textId="77777777" w:rsidTr="00E92D9A">
        <w:tc>
          <w:tcPr>
            <w:tcW w:w="9627" w:type="dxa"/>
            <w:gridSpan w:val="2"/>
          </w:tcPr>
          <w:p w14:paraId="043EFFDC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14:paraId="72709FCA" w14:textId="77777777" w:rsidTr="00E92D9A">
        <w:tc>
          <w:tcPr>
            <w:tcW w:w="9627" w:type="dxa"/>
            <w:gridSpan w:val="2"/>
          </w:tcPr>
          <w:p w14:paraId="57DA72BD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14:paraId="2C70C4FC" w14:textId="77777777" w:rsidTr="00170999">
        <w:tc>
          <w:tcPr>
            <w:tcW w:w="4532" w:type="dxa"/>
          </w:tcPr>
          <w:p w14:paraId="65AEEE22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5095" w:type="dxa"/>
          </w:tcPr>
          <w:p w14:paraId="02F281F8" w14:textId="77777777"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14:paraId="613E694F" w14:textId="77777777" w:rsidTr="00A51301">
        <w:tc>
          <w:tcPr>
            <w:tcW w:w="9627" w:type="dxa"/>
            <w:gridSpan w:val="2"/>
          </w:tcPr>
          <w:p w14:paraId="7D41D2BC" w14:textId="77777777"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14:paraId="325AF502" w14:textId="77777777"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66762A7C" w14:textId="77777777"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14:paraId="5E48D24D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>ão Examinadora do Concurso Públic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14:paraId="2AB8CC75" w14:textId="77777777"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14:paraId="0E888158" w14:textId="77777777"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A814AB" w:rsidRPr="00072F4D">
        <w:rPr>
          <w:rFonts w:ascii="Times" w:eastAsia="Times New Roman" w:hAnsi="Times" w:cs="Arial"/>
          <w:bCs/>
          <w:kern w:val="0"/>
          <w:sz w:val="22"/>
          <w:szCs w:val="22"/>
        </w:rPr>
        <w:t>Con</w:t>
      </w:r>
      <w:r w:rsidR="00FC7FA4" w:rsidRPr="00072F4D">
        <w:rPr>
          <w:rFonts w:ascii="Times" w:eastAsia="Times New Roman" w:hAnsi="Times" w:cs="Arial"/>
          <w:bCs/>
          <w:kern w:val="0"/>
          <w:sz w:val="22"/>
          <w:szCs w:val="22"/>
        </w:rPr>
        <w:t>curso Públ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>ico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Municipal de </w:t>
      </w:r>
      <w:r w:rsidR="00BF2EF1">
        <w:rPr>
          <w:rFonts w:ascii="Times" w:eastAsia="Times New Roman" w:hAnsi="Times" w:cs="Arial"/>
          <w:bCs/>
          <w:kern w:val="0"/>
          <w:sz w:val="22"/>
          <w:szCs w:val="22"/>
        </w:rPr>
        <w:t>TOMÉ AÇU - PA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14:paraId="25D6C278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D10DE" wp14:editId="17FCFA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14:paraId="3AEF4398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14:paraId="0800FB6F" w14:textId="77777777"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A8E00" wp14:editId="7E968231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14:paraId="28BA834E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14:paraId="164C00BC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D9D17" wp14:editId="78506EF7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7CC4E504" w14:textId="77777777"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14:paraId="2892B78D" w14:textId="77777777"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14:paraId="1F9861AF" w14:textId="77777777"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14:paraId="33E838A9" w14:textId="77777777"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14:paraId="6ED28D2C" w14:textId="77777777"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14:paraId="1E7ED2C3" w14:textId="77777777"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14:paraId="02684D66" w14:textId="77777777"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14:paraId="766DEB43" w14:textId="77777777"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14:paraId="71E765CC" w14:textId="70D09F5C"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</w:t>
      </w:r>
      <w:r w:rsidR="001E130E">
        <w:rPr>
          <w:rFonts w:ascii="Times" w:hAnsi="Times"/>
          <w:b/>
          <w:color w:val="244061" w:themeColor="accent1" w:themeShade="80"/>
        </w:rPr>
        <w:t>gm</w:t>
      </w:r>
      <w:r w:rsidR="00BF2EF1">
        <w:rPr>
          <w:rFonts w:ascii="Times" w:hAnsi="Times"/>
          <w:b/>
          <w:color w:val="244061" w:themeColor="accent1" w:themeShade="80"/>
        </w:rPr>
        <w:t>tomeacu</w:t>
      </w:r>
      <w:r w:rsidR="00072F4D" w:rsidRPr="00072F4D">
        <w:rPr>
          <w:rFonts w:ascii="Times" w:hAnsi="Times"/>
          <w:b/>
          <w:color w:val="244061" w:themeColor="accent1" w:themeShade="80"/>
        </w:rPr>
        <w:t>@outlook.com</w:t>
      </w:r>
    </w:p>
    <w:p w14:paraId="553928A3" w14:textId="77777777"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14:paraId="0CD8D3DA" w14:textId="77777777"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14:paraId="4FF8EDDE" w14:textId="77777777"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1BCA43EE" w14:textId="77777777"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14:paraId="399CB29D" w14:textId="169D4F77" w:rsidR="009B12AE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 xml:space="preserve">_____, _____ de </w:t>
      </w:r>
      <w:r w:rsidR="001E130E">
        <w:rPr>
          <w:rFonts w:ascii="Times" w:hAnsi="Times"/>
        </w:rPr>
        <w:t>setembro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p w14:paraId="2BFE3903" w14:textId="52DDE515" w:rsidR="004A4933" w:rsidRDefault="004A4933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</w:p>
    <w:p w14:paraId="1E0F0130" w14:textId="052AD4AC" w:rsidR="004A4933" w:rsidRDefault="004A4933" w:rsidP="004A4933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>
        <w:rPr>
          <w:rFonts w:ascii="Times" w:hAnsi="Times"/>
        </w:rPr>
        <w:t>________________________________</w:t>
      </w:r>
    </w:p>
    <w:p w14:paraId="5992BFDD" w14:textId="17E73C98" w:rsidR="004A4933" w:rsidRPr="004A4933" w:rsidRDefault="004A4933" w:rsidP="004A4933">
      <w:pPr>
        <w:autoSpaceDE w:val="0"/>
        <w:autoSpaceDN w:val="0"/>
        <w:adjustRightInd w:val="0"/>
        <w:ind w:left="-142"/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4A4933">
        <w:rPr>
          <w:rFonts w:asciiTheme="majorHAnsi" w:hAnsiTheme="majorHAnsi"/>
          <w:b/>
          <w:bCs/>
          <w:i/>
          <w:iCs/>
          <w:sz w:val="20"/>
          <w:szCs w:val="20"/>
        </w:rPr>
        <w:t>Assinatura do Candidato</w:t>
      </w:r>
      <w:bookmarkStart w:id="0" w:name="_GoBack"/>
      <w:bookmarkEnd w:id="0"/>
    </w:p>
    <w:sectPr w:rsidR="004A4933" w:rsidRPr="004A4933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F862" w14:textId="77777777" w:rsidR="00DE401F" w:rsidRDefault="00DE401F" w:rsidP="009B432D">
      <w:r>
        <w:separator/>
      </w:r>
    </w:p>
  </w:endnote>
  <w:endnote w:type="continuationSeparator" w:id="0">
    <w:p w14:paraId="7E013028" w14:textId="77777777" w:rsidR="00DE401F" w:rsidRDefault="00DE401F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9484" w14:textId="77777777"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14:paraId="31087E72" w14:textId="77777777"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14:paraId="2A866E4A" w14:textId="4ABC77E0" w:rsidR="009B432D" w:rsidRDefault="009B432D" w:rsidP="001E130E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14:paraId="0241E347" w14:textId="77777777"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14:paraId="34B8DED4" w14:textId="77777777"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14:paraId="33494229" w14:textId="77777777"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057D" w14:textId="77777777" w:rsidR="00DE401F" w:rsidRDefault="00DE401F" w:rsidP="009B432D">
      <w:r>
        <w:separator/>
      </w:r>
    </w:p>
  </w:footnote>
  <w:footnote w:type="continuationSeparator" w:id="0">
    <w:p w14:paraId="368ECCE8" w14:textId="77777777" w:rsidR="00DE401F" w:rsidRDefault="00DE401F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B417" w14:textId="77777777"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609D6103" wp14:editId="109F8776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FE9D284" w14:textId="77777777"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14:paraId="183DC49B" w14:textId="77777777"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14:paraId="14AC400F" w14:textId="77777777"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1C6566" wp14:editId="036AE85A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130E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624D3"/>
    <w:rsid w:val="00364265"/>
    <w:rsid w:val="00397A8B"/>
    <w:rsid w:val="00450160"/>
    <w:rsid w:val="00494FC4"/>
    <w:rsid w:val="004A4933"/>
    <w:rsid w:val="004C03E8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BF2EF1"/>
    <w:rsid w:val="00CF199E"/>
    <w:rsid w:val="00D129E7"/>
    <w:rsid w:val="00D25F50"/>
    <w:rsid w:val="00D26034"/>
    <w:rsid w:val="00D86FFF"/>
    <w:rsid w:val="00DB41CC"/>
    <w:rsid w:val="00DE401F"/>
    <w:rsid w:val="00DE683A"/>
    <w:rsid w:val="00E16418"/>
    <w:rsid w:val="00E73EB6"/>
    <w:rsid w:val="00E84011"/>
    <w:rsid w:val="00EA3AB2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E8D4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6509-FCD3-42D6-A266-3CBAA47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4</cp:revision>
  <cp:lastPrinted>2015-12-29T15:28:00Z</cp:lastPrinted>
  <dcterms:created xsi:type="dcterms:W3CDTF">2019-09-26T18:16:00Z</dcterms:created>
  <dcterms:modified xsi:type="dcterms:W3CDTF">2019-09-26T18:52:00Z</dcterms:modified>
</cp:coreProperties>
</file>